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B4F7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B4F7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209D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B4F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209D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6209D9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B4F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B4F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B4F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B4F7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DB4F7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DB4F7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09D9" w:rsidRDefault="006209D9" w:rsidP="006209D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09D9" w:rsidRDefault="006209D9" w:rsidP="006209D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09D9" w:rsidRDefault="006209D9" w:rsidP="006209D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09D9" w:rsidRDefault="006209D9" w:rsidP="006209D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6209D9" w:rsidRDefault="006209D9" w:rsidP="006209D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LDA APARECIDA AYRES</w:t>
      </w:r>
      <w:bookmarkStart w:id="0" w:name="_GoBack"/>
      <w:bookmarkEnd w:id="0"/>
    </w:p>
    <w:p w:rsidR="006209D9" w:rsidRDefault="006209D9" w:rsidP="006209D9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6209D9" w:rsidP="006209D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76" w:rsidRDefault="00DB4F76">
      <w:r>
        <w:separator/>
      </w:r>
    </w:p>
  </w:endnote>
  <w:endnote w:type="continuationSeparator" w:id="0">
    <w:p w:rsidR="00DB4F76" w:rsidRDefault="00DB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B4F7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B4F7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76" w:rsidRDefault="00DB4F76">
      <w:r>
        <w:separator/>
      </w:r>
    </w:p>
  </w:footnote>
  <w:footnote w:type="continuationSeparator" w:id="0">
    <w:p w:rsidR="00DB4F76" w:rsidRDefault="00DB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B4F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59834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B4F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B4F7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B4F7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B4F7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1082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09D9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4F76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37AE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37AE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37AE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9B98-94F5-4468-B55F-31BB2D31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37:00Z</dcterms:modified>
</cp:coreProperties>
</file>